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10" w:rsidRDefault="00CE1710" w:rsidP="00520392">
      <w:pPr>
        <w:jc w:val="center"/>
        <w:rPr>
          <w:b/>
          <w:sz w:val="24"/>
          <w:szCs w:val="24"/>
        </w:rPr>
      </w:pP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520392" w:rsidRPr="004C7E7E" w:rsidRDefault="00C532F8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="00520392" w:rsidRPr="004C7E7E">
        <w:rPr>
          <w:b/>
          <w:sz w:val="24"/>
          <w:szCs w:val="24"/>
        </w:rPr>
        <w:t xml:space="preserve"> СОЗЫВА</w:t>
      </w:r>
    </w:p>
    <w:p w:rsidR="0054164D" w:rsidRPr="004C7E7E" w:rsidRDefault="0054164D" w:rsidP="00520392">
      <w:pPr>
        <w:jc w:val="center"/>
        <w:rPr>
          <w:b/>
          <w:sz w:val="24"/>
          <w:szCs w:val="24"/>
          <w:u w:val="single"/>
        </w:rPr>
      </w:pPr>
    </w:p>
    <w:p w:rsidR="00520392" w:rsidRPr="004C7E7E" w:rsidRDefault="00C532F8" w:rsidP="00520392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6C4EAC">
        <w:rPr>
          <w:b/>
          <w:sz w:val="24"/>
          <w:szCs w:val="24"/>
        </w:rPr>
        <w:t>20</w:t>
      </w:r>
      <w:r w:rsidR="00520392" w:rsidRPr="004C7E7E">
        <w:rPr>
          <w:b/>
          <w:sz w:val="24"/>
          <w:szCs w:val="24"/>
        </w:rPr>
        <w:t xml:space="preserve">» </w:t>
      </w:r>
      <w:r w:rsidR="006C4EAC">
        <w:rPr>
          <w:b/>
          <w:sz w:val="24"/>
          <w:szCs w:val="24"/>
        </w:rPr>
        <w:t>декабря</w:t>
      </w:r>
      <w:r w:rsidR="00520392" w:rsidRPr="004C7E7E">
        <w:rPr>
          <w:b/>
          <w:sz w:val="24"/>
          <w:szCs w:val="24"/>
        </w:rPr>
        <w:t xml:space="preserve"> 201</w:t>
      </w:r>
      <w:r w:rsidR="00306D79">
        <w:rPr>
          <w:b/>
          <w:sz w:val="24"/>
          <w:szCs w:val="24"/>
        </w:rPr>
        <w:t>8</w:t>
      </w:r>
      <w:r w:rsidR="00923491">
        <w:rPr>
          <w:b/>
          <w:sz w:val="24"/>
          <w:szCs w:val="24"/>
        </w:rPr>
        <w:t xml:space="preserve"> </w:t>
      </w:r>
      <w:r w:rsidR="00520392" w:rsidRPr="004C7E7E">
        <w:rPr>
          <w:b/>
          <w:sz w:val="24"/>
          <w:szCs w:val="24"/>
        </w:rPr>
        <w:t>г</w:t>
      </w:r>
      <w:r w:rsidR="00520392" w:rsidRPr="0042138C">
        <w:rPr>
          <w:b/>
          <w:sz w:val="24"/>
          <w:szCs w:val="24"/>
        </w:rPr>
        <w:t xml:space="preserve">.                                                                                        </w:t>
      </w:r>
      <w:r w:rsidRPr="0042138C">
        <w:rPr>
          <w:b/>
          <w:sz w:val="24"/>
          <w:szCs w:val="24"/>
        </w:rPr>
        <w:t xml:space="preserve">          №</w:t>
      </w:r>
      <w:r w:rsidR="00245197">
        <w:rPr>
          <w:b/>
          <w:sz w:val="24"/>
          <w:szCs w:val="24"/>
        </w:rPr>
        <w:t>34</w:t>
      </w:r>
      <w:r w:rsidR="00E36660">
        <w:rPr>
          <w:b/>
          <w:sz w:val="24"/>
          <w:szCs w:val="24"/>
        </w:rPr>
        <w:t>/</w:t>
      </w:r>
      <w:r w:rsidR="00245197">
        <w:rPr>
          <w:b/>
          <w:sz w:val="24"/>
          <w:szCs w:val="24"/>
        </w:rPr>
        <w:t>187</w:t>
      </w:r>
    </w:p>
    <w:p w:rsidR="0042138C" w:rsidRDefault="0042138C" w:rsidP="00520392">
      <w:pPr>
        <w:jc w:val="both"/>
        <w:rPr>
          <w:b/>
          <w:sz w:val="24"/>
          <w:szCs w:val="24"/>
        </w:rPr>
      </w:pPr>
    </w:p>
    <w:p w:rsidR="00C027AF" w:rsidRDefault="00C027AF" w:rsidP="00520392">
      <w:pPr>
        <w:jc w:val="both"/>
        <w:rPr>
          <w:b/>
          <w:sz w:val="24"/>
          <w:szCs w:val="24"/>
        </w:rPr>
      </w:pP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>
        <w:rPr>
          <w:b/>
          <w:sz w:val="24"/>
          <w:szCs w:val="24"/>
        </w:rPr>
        <w:t>19</w:t>
      </w:r>
      <w:r w:rsidRPr="004C7E7E">
        <w:rPr>
          <w:b/>
          <w:sz w:val="24"/>
          <w:szCs w:val="24"/>
        </w:rPr>
        <w:t>.12.201</w:t>
      </w:r>
      <w:r>
        <w:rPr>
          <w:b/>
          <w:sz w:val="24"/>
          <w:szCs w:val="24"/>
        </w:rPr>
        <w:t xml:space="preserve">7 </w:t>
      </w:r>
      <w:r w:rsidRPr="004C7E7E">
        <w:rPr>
          <w:b/>
          <w:sz w:val="24"/>
          <w:szCs w:val="24"/>
        </w:rPr>
        <w:t xml:space="preserve">г.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9/108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306D79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>
        <w:rPr>
          <w:b/>
          <w:sz w:val="24"/>
          <w:szCs w:val="24"/>
        </w:rPr>
        <w:t>8</w:t>
      </w:r>
      <w:r w:rsidRPr="004C7E7E">
        <w:rPr>
          <w:b/>
          <w:sz w:val="24"/>
          <w:szCs w:val="24"/>
        </w:rPr>
        <w:t xml:space="preserve"> год и </w:t>
      </w:r>
      <w:r>
        <w:rPr>
          <w:b/>
          <w:sz w:val="24"/>
          <w:szCs w:val="24"/>
        </w:rPr>
        <w:t xml:space="preserve">на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1</w:t>
      </w:r>
      <w:r>
        <w:rPr>
          <w:b/>
          <w:sz w:val="24"/>
          <w:szCs w:val="24"/>
        </w:rPr>
        <w:t xml:space="preserve">9 и </w:t>
      </w:r>
      <w:r w:rsidRPr="004C7E7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4C7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  <w:r w:rsidRPr="004C7E7E">
        <w:rPr>
          <w:b/>
          <w:sz w:val="24"/>
          <w:szCs w:val="24"/>
        </w:rPr>
        <w:t>»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 w:rsidR="00CF5B75">
        <w:rPr>
          <w:sz w:val="24"/>
          <w:szCs w:val="24"/>
        </w:rPr>
        <w:t xml:space="preserve">ского городского поселения от  </w:t>
      </w:r>
      <w:r w:rsidR="006C4EAC">
        <w:rPr>
          <w:sz w:val="24"/>
          <w:szCs w:val="24"/>
        </w:rPr>
        <w:t>10</w:t>
      </w:r>
      <w:r w:rsidR="0097287B">
        <w:rPr>
          <w:sz w:val="24"/>
          <w:szCs w:val="24"/>
        </w:rPr>
        <w:t>.</w:t>
      </w:r>
      <w:r w:rsidR="00D612C3">
        <w:rPr>
          <w:sz w:val="24"/>
          <w:szCs w:val="24"/>
        </w:rPr>
        <w:t>1</w:t>
      </w:r>
      <w:r w:rsidR="006C4EAC">
        <w:rPr>
          <w:sz w:val="24"/>
          <w:szCs w:val="24"/>
        </w:rPr>
        <w:t>2</w:t>
      </w:r>
      <w:r w:rsidR="00C532F8" w:rsidRPr="00965FE2">
        <w:rPr>
          <w:sz w:val="24"/>
          <w:szCs w:val="24"/>
        </w:rPr>
        <w:t>.</w:t>
      </w:r>
      <w:r w:rsidRPr="00965FE2">
        <w:rPr>
          <w:sz w:val="24"/>
          <w:szCs w:val="24"/>
        </w:rPr>
        <w:t>201</w:t>
      </w:r>
      <w:r w:rsidR="00306D79">
        <w:rPr>
          <w:sz w:val="24"/>
          <w:szCs w:val="24"/>
        </w:rPr>
        <w:t>8</w:t>
      </w:r>
      <w:r w:rsidRPr="00965FE2">
        <w:rPr>
          <w:sz w:val="24"/>
          <w:szCs w:val="24"/>
        </w:rPr>
        <w:t xml:space="preserve"> года  №</w:t>
      </w:r>
      <w:r w:rsidR="006C4EAC">
        <w:rPr>
          <w:sz w:val="24"/>
          <w:szCs w:val="24"/>
        </w:rPr>
        <w:t>3369</w:t>
      </w:r>
      <w:r w:rsidR="0097287B">
        <w:rPr>
          <w:sz w:val="24"/>
          <w:szCs w:val="24"/>
        </w:rPr>
        <w:t>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 w:rsidR="00923491">
        <w:rPr>
          <w:bCs/>
          <w:sz w:val="24"/>
          <w:szCs w:val="24"/>
        </w:rPr>
        <w:t>19</w:t>
      </w:r>
      <w:r w:rsidRPr="004C7E7E">
        <w:rPr>
          <w:bCs/>
          <w:sz w:val="24"/>
          <w:szCs w:val="24"/>
        </w:rPr>
        <w:t>.</w:t>
      </w:r>
      <w:r w:rsidR="00923491">
        <w:rPr>
          <w:bCs/>
          <w:sz w:val="24"/>
          <w:szCs w:val="24"/>
        </w:rPr>
        <w:t>12</w:t>
      </w:r>
      <w:r w:rsidRPr="004C7E7E">
        <w:rPr>
          <w:bCs/>
          <w:sz w:val="24"/>
          <w:szCs w:val="24"/>
        </w:rPr>
        <w:t>.201</w:t>
      </w:r>
      <w:r w:rsidR="00306D79">
        <w:rPr>
          <w:bCs/>
          <w:sz w:val="24"/>
          <w:szCs w:val="24"/>
        </w:rPr>
        <w:t>7</w:t>
      </w:r>
      <w:r w:rsidR="00923491">
        <w:rPr>
          <w:bCs/>
          <w:sz w:val="24"/>
          <w:szCs w:val="24"/>
        </w:rPr>
        <w:t xml:space="preserve"> </w:t>
      </w:r>
      <w:r w:rsidRPr="004C7E7E">
        <w:rPr>
          <w:bCs/>
          <w:sz w:val="24"/>
          <w:szCs w:val="24"/>
        </w:rPr>
        <w:t>г.  №</w:t>
      </w:r>
      <w:r w:rsidR="00306D79">
        <w:rPr>
          <w:bCs/>
          <w:sz w:val="24"/>
          <w:szCs w:val="24"/>
        </w:rPr>
        <w:t>19/108</w:t>
      </w:r>
      <w:r w:rsidR="00923491">
        <w:rPr>
          <w:bCs/>
          <w:sz w:val="24"/>
          <w:szCs w:val="24"/>
        </w:rPr>
        <w:t xml:space="preserve">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 w:rsidR="00306D79">
        <w:rPr>
          <w:bCs/>
          <w:sz w:val="24"/>
          <w:szCs w:val="24"/>
        </w:rPr>
        <w:t>8</w:t>
      </w:r>
      <w:r w:rsidRPr="004C7E7E">
        <w:rPr>
          <w:bCs/>
          <w:sz w:val="24"/>
          <w:szCs w:val="24"/>
        </w:rPr>
        <w:t xml:space="preserve"> год и на плановый период 201</w:t>
      </w:r>
      <w:r w:rsidR="00306D79">
        <w:rPr>
          <w:bCs/>
          <w:sz w:val="24"/>
          <w:szCs w:val="24"/>
        </w:rPr>
        <w:t xml:space="preserve">9 и </w:t>
      </w:r>
      <w:r w:rsidR="00923491">
        <w:rPr>
          <w:bCs/>
          <w:sz w:val="24"/>
          <w:szCs w:val="24"/>
        </w:rPr>
        <w:t>2</w:t>
      </w:r>
      <w:r w:rsidRPr="004C7E7E">
        <w:rPr>
          <w:bCs/>
          <w:sz w:val="24"/>
          <w:szCs w:val="24"/>
        </w:rPr>
        <w:t>0</w:t>
      </w:r>
      <w:r w:rsidR="00306D79">
        <w:rPr>
          <w:bCs/>
          <w:sz w:val="24"/>
          <w:szCs w:val="24"/>
        </w:rPr>
        <w:t>20</w:t>
      </w:r>
      <w:r w:rsidRPr="004C7E7E">
        <w:rPr>
          <w:bCs/>
          <w:sz w:val="24"/>
          <w:szCs w:val="24"/>
        </w:rPr>
        <w:t xml:space="preserve"> </w:t>
      </w:r>
      <w:r w:rsidR="00306D79">
        <w:rPr>
          <w:bCs/>
          <w:sz w:val="24"/>
          <w:szCs w:val="24"/>
        </w:rPr>
        <w:t>годов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520392" w:rsidRPr="004C7E7E" w:rsidRDefault="00520392" w:rsidP="00520392">
      <w:pPr>
        <w:jc w:val="both"/>
        <w:rPr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0A5605" w:rsidRPr="004C7E7E" w:rsidRDefault="000A5605" w:rsidP="000A5605">
      <w:pPr>
        <w:jc w:val="center"/>
        <w:rPr>
          <w:b/>
          <w:sz w:val="24"/>
          <w:szCs w:val="24"/>
        </w:rPr>
      </w:pPr>
    </w:p>
    <w:p w:rsidR="00620EF5" w:rsidRDefault="00F44D1A" w:rsidP="00620EF5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 w:rsidR="00923491">
        <w:t xml:space="preserve">изменения </w:t>
      </w:r>
      <w:r w:rsidRPr="004C7E7E">
        <w:t xml:space="preserve">в </w:t>
      </w:r>
      <w:r w:rsidR="00306D79" w:rsidRPr="004C7E7E">
        <w:t xml:space="preserve">решение Совета народных депутатов Котельниковского городского поселения от </w:t>
      </w:r>
      <w:r w:rsidR="00306D79">
        <w:rPr>
          <w:bCs/>
        </w:rPr>
        <w:t>19</w:t>
      </w:r>
      <w:r w:rsidR="00306D79" w:rsidRPr="004C7E7E">
        <w:rPr>
          <w:bCs/>
        </w:rPr>
        <w:t>.</w:t>
      </w:r>
      <w:r w:rsidR="00306D79">
        <w:rPr>
          <w:bCs/>
        </w:rPr>
        <w:t>12</w:t>
      </w:r>
      <w:r w:rsidR="00306D79" w:rsidRPr="004C7E7E">
        <w:rPr>
          <w:bCs/>
        </w:rPr>
        <w:t>.201</w:t>
      </w:r>
      <w:r w:rsidR="00306D79">
        <w:rPr>
          <w:bCs/>
        </w:rPr>
        <w:t xml:space="preserve">7 </w:t>
      </w:r>
      <w:r w:rsidR="00306D79" w:rsidRPr="004C7E7E">
        <w:rPr>
          <w:bCs/>
        </w:rPr>
        <w:t>г.  №</w:t>
      </w:r>
      <w:r w:rsidR="00306D79">
        <w:rPr>
          <w:bCs/>
        </w:rPr>
        <w:t xml:space="preserve">19/108 </w:t>
      </w:r>
      <w:r w:rsidR="00306D79" w:rsidRPr="004C7E7E">
        <w:rPr>
          <w:bCs/>
        </w:rPr>
        <w:t>«О бюджете Котельниковского городского поселения на 201</w:t>
      </w:r>
      <w:r w:rsidR="00306D79">
        <w:rPr>
          <w:bCs/>
        </w:rPr>
        <w:t>8</w:t>
      </w:r>
      <w:r w:rsidR="00306D79" w:rsidRPr="004C7E7E">
        <w:rPr>
          <w:bCs/>
        </w:rPr>
        <w:t xml:space="preserve"> год и на плановый период 201</w:t>
      </w:r>
      <w:r w:rsidR="00306D79">
        <w:rPr>
          <w:bCs/>
        </w:rPr>
        <w:t>9 и 2</w:t>
      </w:r>
      <w:r w:rsidR="00306D79" w:rsidRPr="004C7E7E">
        <w:rPr>
          <w:bCs/>
        </w:rPr>
        <w:t>0</w:t>
      </w:r>
      <w:r w:rsidR="00306D79">
        <w:rPr>
          <w:bCs/>
        </w:rPr>
        <w:t>20</w:t>
      </w:r>
      <w:r w:rsidR="00306D79" w:rsidRPr="004C7E7E">
        <w:rPr>
          <w:bCs/>
        </w:rPr>
        <w:t xml:space="preserve"> </w:t>
      </w:r>
      <w:r w:rsidR="00306D79">
        <w:rPr>
          <w:bCs/>
        </w:rPr>
        <w:t>годов</w:t>
      </w:r>
      <w:r w:rsidR="00306D79" w:rsidRPr="004C7E7E">
        <w:t>»</w:t>
      </w:r>
    </w:p>
    <w:p w:rsidR="00306D79" w:rsidRPr="00306D79" w:rsidRDefault="00306D79" w:rsidP="00306D79">
      <w:pPr>
        <w:pStyle w:val="ab"/>
        <w:ind w:left="927"/>
        <w:jc w:val="both"/>
      </w:pPr>
    </w:p>
    <w:p w:rsidR="005F2828" w:rsidRPr="00CE1710" w:rsidRDefault="005F2828" w:rsidP="005F2828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5F2828" w:rsidRPr="00CE1710" w:rsidRDefault="005F2828" w:rsidP="005F2828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1</w:t>
      </w:r>
      <w:r w:rsidR="00306D79">
        <w:rPr>
          <w:sz w:val="24"/>
          <w:szCs w:val="24"/>
        </w:rPr>
        <w:t>8</w:t>
      </w:r>
      <w:r w:rsidRPr="00CE1710">
        <w:rPr>
          <w:sz w:val="24"/>
          <w:szCs w:val="24"/>
        </w:rPr>
        <w:t xml:space="preserve"> год в 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670719">
        <w:rPr>
          <w:sz w:val="24"/>
          <w:szCs w:val="24"/>
        </w:rPr>
        <w:t>143 037,7</w:t>
      </w:r>
      <w:r w:rsidRPr="00CE1710">
        <w:rPr>
          <w:sz w:val="24"/>
          <w:szCs w:val="24"/>
        </w:rPr>
        <w:t xml:space="preserve"> тыс. рублей</w:t>
      </w:r>
      <w:r w:rsidR="00CE1710" w:rsidRPr="00CE1710">
        <w:rPr>
          <w:sz w:val="24"/>
          <w:szCs w:val="24"/>
        </w:rPr>
        <w:t>;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 w:rsidR="00670719">
        <w:rPr>
          <w:sz w:val="24"/>
          <w:szCs w:val="24"/>
        </w:rPr>
        <w:t>153 104,9</w:t>
      </w:r>
      <w:r w:rsidRPr="00CE1710">
        <w:rPr>
          <w:sz w:val="24"/>
          <w:szCs w:val="24"/>
        </w:rPr>
        <w:t xml:space="preserve"> тыс. рублей;</w:t>
      </w:r>
    </w:p>
    <w:p w:rsidR="005F2828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306D79">
        <w:rPr>
          <w:sz w:val="24"/>
          <w:szCs w:val="24"/>
        </w:rPr>
        <w:t>10 067,2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1</w:t>
      </w:r>
      <w:r w:rsidR="00306D79">
        <w:rPr>
          <w:sz w:val="24"/>
          <w:szCs w:val="24"/>
        </w:rPr>
        <w:t>8</w:t>
      </w:r>
      <w:r w:rsidRPr="00CE1710">
        <w:rPr>
          <w:sz w:val="24"/>
          <w:szCs w:val="24"/>
        </w:rPr>
        <w:t xml:space="preserve"> г.</w:t>
      </w:r>
    </w:p>
    <w:p w:rsidR="009464F4" w:rsidRDefault="009464F4" w:rsidP="005F2828">
      <w:pPr>
        <w:jc w:val="both"/>
        <w:rPr>
          <w:sz w:val="24"/>
          <w:szCs w:val="24"/>
        </w:rPr>
      </w:pPr>
    </w:p>
    <w:p w:rsidR="00C027AF" w:rsidRDefault="00C027AF" w:rsidP="00C027AF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 xml:space="preserve">Приложение </w:t>
      </w:r>
      <w:r w:rsidR="006C4EAC">
        <w:rPr>
          <w:b/>
        </w:rPr>
        <w:t>4</w:t>
      </w:r>
      <w:r w:rsidRPr="004C7E7E">
        <w:t xml:space="preserve"> изложить в следующей редакции:</w:t>
      </w:r>
    </w:p>
    <w:p w:rsidR="00C027AF" w:rsidRDefault="00C027AF" w:rsidP="00C027AF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5E1755" w:rsidRPr="005E1755" w:rsidRDefault="005E1755" w:rsidP="005E1755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</w:t>
      </w:r>
      <w:r w:rsidR="006C4EAC">
        <w:rPr>
          <w:sz w:val="24"/>
          <w:szCs w:val="24"/>
        </w:rPr>
        <w:t>4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8 год и на плановый</w:t>
      </w:r>
    </w:p>
    <w:p w:rsid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19 и 2020 годов»</w:t>
      </w:r>
    </w:p>
    <w:p w:rsidR="00C41DBF" w:rsidRPr="005E1755" w:rsidRDefault="00C41DBF" w:rsidP="00C41DBF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lastRenderedPageBreak/>
        <w:t xml:space="preserve">Распределение бюджетных ассигнований  </w:t>
      </w:r>
    </w:p>
    <w:p w:rsidR="00C41DBF" w:rsidRPr="005E1755" w:rsidRDefault="00C41DBF" w:rsidP="00C41DBF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6C4EAC" w:rsidRDefault="00C41DBF" w:rsidP="00C41DBF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 на 2018-2020 год</w:t>
      </w:r>
    </w:p>
    <w:p w:rsidR="00C41DBF" w:rsidRDefault="00C41DBF" w:rsidP="00C41DBF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  </w:t>
      </w:r>
    </w:p>
    <w:tbl>
      <w:tblPr>
        <w:tblW w:w="10348" w:type="dxa"/>
        <w:tblInd w:w="-318" w:type="dxa"/>
        <w:tblLayout w:type="fixed"/>
        <w:tblLook w:val="04A0"/>
      </w:tblPr>
      <w:tblGrid>
        <w:gridCol w:w="993"/>
        <w:gridCol w:w="5670"/>
        <w:gridCol w:w="1134"/>
        <w:gridCol w:w="1276"/>
        <w:gridCol w:w="1275"/>
      </w:tblGrid>
      <w:tr w:rsidR="00120EBC" w:rsidRPr="00120EBC" w:rsidTr="008443E5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AX31"/>
            <w:r w:rsidRPr="00120EBC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5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13 8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16 6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19 531,7</w:t>
            </w:r>
          </w:p>
        </w:tc>
      </w:tr>
      <w:tr w:rsidR="00120EBC" w:rsidRPr="00120EBC" w:rsidTr="008443E5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ind w:right="-108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1 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120EBC" w:rsidRPr="00120EBC" w:rsidTr="008443E5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465,0</w:t>
            </w:r>
          </w:p>
        </w:tc>
      </w:tr>
      <w:tr w:rsidR="00120EBC" w:rsidRPr="00120EBC" w:rsidTr="008443E5">
        <w:trPr>
          <w:trHeight w:val="1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8 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8 515,7</w:t>
            </w:r>
          </w:p>
        </w:tc>
      </w:tr>
      <w:tr w:rsidR="00120EBC" w:rsidRPr="00120EBC" w:rsidTr="008443E5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3 3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9 360,0</w:t>
            </w:r>
          </w:p>
        </w:tc>
      </w:tr>
      <w:tr w:rsidR="00120EBC" w:rsidRPr="00120EBC" w:rsidTr="008443E5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1 1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120EBC" w:rsidRPr="00120EBC" w:rsidTr="008443E5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1 0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610,0</w:t>
            </w:r>
          </w:p>
        </w:tc>
      </w:tr>
      <w:tr w:rsidR="00120EBC" w:rsidRPr="00120EBC" w:rsidTr="008443E5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44 9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40 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38 000,0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9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70 4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43 2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44 367,3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4 8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18 8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8 700,0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46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32 267,3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21 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21 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19 683,6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120EBC" w:rsidRPr="00120EBC" w:rsidTr="008443E5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120EBC" w:rsidRPr="00120EBC" w:rsidTr="008443E5">
        <w:trPr>
          <w:trHeight w:val="1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color w:val="000000"/>
                <w:sz w:val="22"/>
                <w:szCs w:val="22"/>
              </w:rPr>
            </w:pPr>
            <w:r w:rsidRPr="00120EBC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20EBC" w:rsidRPr="00120EBC" w:rsidTr="008443E5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153 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  <w:tr w:rsidR="00120EBC" w:rsidRPr="00120EBC" w:rsidTr="008443E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10 0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BC" w:rsidRPr="00120EBC" w:rsidRDefault="00120EBC" w:rsidP="00120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0EB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120EBC" w:rsidRDefault="00120EBC" w:rsidP="00C41DBF">
      <w:pPr>
        <w:jc w:val="both"/>
        <w:rPr>
          <w:b/>
          <w:sz w:val="24"/>
          <w:szCs w:val="24"/>
        </w:rPr>
      </w:pPr>
    </w:p>
    <w:p w:rsidR="00120EBC" w:rsidRDefault="00120EBC" w:rsidP="00C41DBF">
      <w:pPr>
        <w:jc w:val="both"/>
        <w:rPr>
          <w:b/>
          <w:sz w:val="24"/>
          <w:szCs w:val="24"/>
        </w:rPr>
      </w:pPr>
    </w:p>
    <w:p w:rsidR="00C41DBF" w:rsidRPr="004C7E7E" w:rsidRDefault="00C41DBF" w:rsidP="00C41DB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120EB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4C7E7E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Default="00C41DBF" w:rsidP="00C41DBF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8 год и на плановый</w:t>
      </w:r>
    </w:p>
    <w:p w:rsidR="00C41DBF" w:rsidRPr="00271673" w:rsidRDefault="00C41DBF" w:rsidP="00C41DBF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8-2020 год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C41DBF" w:rsidRPr="00271673" w:rsidRDefault="00C41DBF" w:rsidP="00C41DBF">
      <w:pPr>
        <w:jc w:val="center"/>
        <w:rPr>
          <w:b/>
          <w:sz w:val="24"/>
          <w:szCs w:val="24"/>
        </w:rPr>
      </w:pPr>
    </w:p>
    <w:p w:rsidR="00C41DBF" w:rsidRDefault="00C41DBF" w:rsidP="005E1755">
      <w:pPr>
        <w:jc w:val="right"/>
        <w:rPr>
          <w:sz w:val="24"/>
          <w:szCs w:val="24"/>
        </w:rPr>
      </w:pPr>
    </w:p>
    <w:tbl>
      <w:tblPr>
        <w:tblW w:w="10350" w:type="dxa"/>
        <w:tblInd w:w="-318" w:type="dxa"/>
        <w:tblLayout w:type="fixed"/>
        <w:tblLook w:val="04A0"/>
      </w:tblPr>
      <w:tblGrid>
        <w:gridCol w:w="3417"/>
        <w:gridCol w:w="978"/>
        <w:gridCol w:w="1162"/>
        <w:gridCol w:w="965"/>
        <w:gridCol w:w="1276"/>
        <w:gridCol w:w="1276"/>
        <w:gridCol w:w="1276"/>
      </w:tblGrid>
      <w:tr w:rsidR="00413D93" w:rsidRPr="00413D93" w:rsidTr="00413D93">
        <w:trPr>
          <w:trHeight w:val="353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3D9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3D93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3D93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3D93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3D93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413D93" w:rsidRPr="00413D93" w:rsidTr="00413D93">
        <w:trPr>
          <w:trHeight w:val="6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3D93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3D93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3D93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413D93" w:rsidRPr="00413D93" w:rsidTr="00413D9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7</w:t>
            </w:r>
          </w:p>
        </w:tc>
      </w:tr>
      <w:tr w:rsidR="00413D93" w:rsidRPr="00413D93" w:rsidTr="00413D93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13 8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16 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19 531,7</w:t>
            </w:r>
          </w:p>
        </w:tc>
      </w:tr>
      <w:tr w:rsidR="00413D93" w:rsidRPr="00413D93" w:rsidTr="00413D93">
        <w:trPr>
          <w:trHeight w:val="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413D93" w:rsidRPr="00413D93" w:rsidTr="00413D93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413D93" w:rsidRPr="00413D93" w:rsidTr="00413D93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 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413D93" w:rsidRPr="00413D93" w:rsidTr="00413D93">
        <w:trPr>
          <w:trHeight w:val="5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</w:t>
            </w: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едерации и представительных органов муниципальных образова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413D93" w:rsidRPr="00413D93" w:rsidTr="00413D93">
        <w:trPr>
          <w:trHeight w:val="4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413D93" w:rsidRPr="00413D93" w:rsidTr="00413D93">
        <w:trPr>
          <w:trHeight w:val="10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413D93" w:rsidRPr="00413D93" w:rsidTr="00413D93">
        <w:trPr>
          <w:trHeight w:val="2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413D93" w:rsidRPr="00413D93" w:rsidTr="00413D93">
        <w:trPr>
          <w:trHeight w:val="5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</w:tr>
      <w:tr w:rsidR="00413D93" w:rsidRPr="00413D93" w:rsidTr="00413D93">
        <w:trPr>
          <w:trHeight w:val="4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3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</w:tr>
      <w:tr w:rsidR="00413D93" w:rsidRPr="00413D93" w:rsidTr="00413D93">
        <w:trPr>
          <w:trHeight w:val="14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7 7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7 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7 997,8</w:t>
            </w:r>
          </w:p>
        </w:tc>
      </w:tr>
      <w:tr w:rsidR="00413D93" w:rsidRPr="00413D93" w:rsidTr="00413D93">
        <w:trPr>
          <w:trHeight w:val="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516,9</w:t>
            </w:r>
          </w:p>
        </w:tc>
      </w:tr>
      <w:tr w:rsidR="00413D93" w:rsidRPr="00413D93" w:rsidTr="00413D93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13D93" w:rsidRPr="00413D93" w:rsidTr="00413D93">
        <w:trPr>
          <w:trHeight w:val="4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4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413D93" w:rsidRPr="00413D93" w:rsidTr="00413D93">
        <w:trPr>
          <w:trHeight w:val="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0</w:t>
            </w:r>
          </w:p>
        </w:tc>
      </w:tr>
      <w:tr w:rsidR="00413D93" w:rsidRPr="00413D93" w:rsidTr="00413D93">
        <w:trPr>
          <w:trHeight w:val="10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1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4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3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3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3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9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0</w:t>
            </w:r>
          </w:p>
        </w:tc>
      </w:tr>
      <w:tr w:rsidR="00413D93" w:rsidRPr="00413D93" w:rsidTr="00413D93">
        <w:trPr>
          <w:trHeight w:val="17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 8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15,0</w:t>
            </w:r>
          </w:p>
        </w:tc>
      </w:tr>
      <w:tr w:rsidR="00413D93" w:rsidRPr="00413D93" w:rsidTr="00413D93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5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 545,0</w:t>
            </w:r>
          </w:p>
        </w:tc>
      </w:tr>
      <w:tr w:rsidR="00413D93" w:rsidRPr="00413D93" w:rsidTr="00413D93">
        <w:trPr>
          <w:trHeight w:val="3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1 1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810,0</w:t>
            </w:r>
          </w:p>
        </w:tc>
      </w:tr>
      <w:tr w:rsidR="00413D93" w:rsidRPr="00413D93" w:rsidTr="00413D93">
        <w:trPr>
          <w:trHeight w:val="13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610,0</w:t>
            </w:r>
          </w:p>
        </w:tc>
      </w:tr>
      <w:tr w:rsidR="00413D93" w:rsidRPr="00413D93" w:rsidTr="00413D93">
        <w:trPr>
          <w:trHeight w:val="13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3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52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1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413D93" w:rsidRPr="00413D93" w:rsidTr="00413D9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3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413D93" w:rsidRPr="00413D93" w:rsidTr="00413D93">
        <w:trPr>
          <w:trHeight w:val="5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413D93" w:rsidRPr="00413D93" w:rsidTr="00413D93">
        <w:trPr>
          <w:trHeight w:val="4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13D93" w:rsidRPr="00413D93" w:rsidTr="00413D9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44 9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43 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42 51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413D93" w:rsidRPr="00413D93" w:rsidTr="00413D93">
        <w:trPr>
          <w:trHeight w:val="6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413D93" w:rsidRPr="00413D93" w:rsidTr="00413D93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413D93" w:rsidRPr="00413D93" w:rsidTr="00413D93">
        <w:trPr>
          <w:trHeight w:val="4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 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</w:tr>
      <w:tr w:rsidR="00413D93" w:rsidRPr="00413D93" w:rsidTr="00413D93">
        <w:trPr>
          <w:trHeight w:val="12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9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3 2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6 4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12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413D93" w:rsidRPr="00413D93" w:rsidTr="00413D93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13D93" w:rsidRPr="00413D93" w:rsidTr="00413D93">
        <w:trPr>
          <w:trHeight w:val="4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00,0</w:t>
            </w:r>
          </w:p>
        </w:tc>
      </w:tr>
      <w:tr w:rsidR="00413D93" w:rsidRPr="00413D93" w:rsidTr="00413D9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3D93" w:rsidRPr="00413D93" w:rsidTr="00413D93">
        <w:trPr>
          <w:trHeight w:val="1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7 70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</w:tr>
      <w:tr w:rsidR="00413D93" w:rsidRPr="00413D93" w:rsidTr="00413D93">
        <w:trPr>
          <w:trHeight w:val="2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70 4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43 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44 367,3</w:t>
            </w:r>
          </w:p>
        </w:tc>
      </w:tr>
      <w:tr w:rsidR="00413D93" w:rsidRPr="00413D93" w:rsidTr="00413D9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413D93" w:rsidRPr="00413D93" w:rsidTr="00413D93">
        <w:trPr>
          <w:trHeight w:val="3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 10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3D93" w:rsidRPr="00413D93" w:rsidTr="00413D93">
        <w:trPr>
          <w:trHeight w:val="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1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8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70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70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 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5 700,0</w:t>
            </w:r>
          </w:p>
        </w:tc>
      </w:tr>
      <w:tr w:rsidR="00413D93" w:rsidRPr="00413D93" w:rsidTr="00413D93">
        <w:trPr>
          <w:trHeight w:val="1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 8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413D93" w:rsidRPr="00413D93" w:rsidTr="00413D93">
        <w:trPr>
          <w:trHeight w:val="1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3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3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3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 8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267,3</w:t>
            </w:r>
          </w:p>
        </w:tc>
      </w:tr>
      <w:tr w:rsidR="00413D93" w:rsidRPr="00413D93" w:rsidTr="00413D93">
        <w:trPr>
          <w:trHeight w:val="1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6,6</w:t>
            </w:r>
          </w:p>
        </w:tc>
      </w:tr>
      <w:tr w:rsidR="00413D93" w:rsidRPr="00413D93" w:rsidTr="00413D93">
        <w:trPr>
          <w:trHeight w:val="3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6 336,6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3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4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1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D93" w:rsidRPr="00413D93" w:rsidTr="00413D93">
        <w:trPr>
          <w:trHeight w:val="2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3D9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50,0</w:t>
            </w:r>
          </w:p>
        </w:tc>
      </w:tr>
      <w:tr w:rsidR="00413D93" w:rsidRPr="00413D93" w:rsidTr="00413D93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8 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1 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7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7 05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 0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280,7</w:t>
            </w:r>
          </w:p>
        </w:tc>
      </w:tr>
      <w:tr w:rsidR="00413D93" w:rsidRPr="00413D93" w:rsidTr="00413D93">
        <w:trPr>
          <w:trHeight w:val="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 4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6 280,7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3D93" w:rsidRPr="00413D93" w:rsidTr="00413D9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13D93" w:rsidRPr="00413D93" w:rsidTr="00413D9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413D93" w:rsidRPr="00413D93" w:rsidTr="00413D93">
        <w:trPr>
          <w:trHeight w:val="5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413D93" w:rsidRPr="00413D93" w:rsidTr="00413D9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21 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19 683,6</w:t>
            </w:r>
          </w:p>
        </w:tc>
      </w:tr>
      <w:tr w:rsidR="00413D93" w:rsidRPr="00413D93" w:rsidTr="00413D9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</w:tr>
      <w:tr w:rsidR="00413D93" w:rsidRPr="00413D93" w:rsidTr="00413D93">
        <w:trPr>
          <w:trHeight w:val="9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5 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 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651,5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4 3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3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3 930,5</w:t>
            </w:r>
          </w:p>
        </w:tc>
      </w:tr>
      <w:tr w:rsidR="00413D93" w:rsidRPr="00413D93" w:rsidTr="00413D93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413D93" w:rsidRPr="00413D93" w:rsidTr="00413D93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413D93" w:rsidRPr="00413D93" w:rsidTr="00413D93">
        <w:trPr>
          <w:trHeight w:val="7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413D93" w:rsidRPr="00413D93" w:rsidTr="00413D9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13D93" w:rsidRPr="00413D93" w:rsidTr="0034040D">
        <w:trPr>
          <w:trHeight w:val="4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413D93" w:rsidRPr="00413D93" w:rsidTr="0034040D">
        <w:trPr>
          <w:trHeight w:val="2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413D93" w:rsidRPr="00413D93" w:rsidTr="0034040D">
        <w:trPr>
          <w:trHeight w:val="3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color w:val="000000"/>
                <w:sz w:val="24"/>
                <w:szCs w:val="24"/>
              </w:rPr>
            </w:pPr>
            <w:r w:rsidRPr="00413D9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413D93" w:rsidRPr="00413D93" w:rsidTr="00413D9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153 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124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93" w:rsidRPr="00413D93" w:rsidRDefault="00413D93" w:rsidP="00413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D93">
              <w:rPr>
                <w:b/>
                <w:bCs/>
                <w:color w:val="000000"/>
                <w:sz w:val="24"/>
                <w:szCs w:val="24"/>
              </w:rPr>
              <w:t>128 052,6</w:t>
            </w:r>
          </w:p>
        </w:tc>
      </w:tr>
    </w:tbl>
    <w:p w:rsidR="00120EBC" w:rsidRDefault="00120EBC" w:rsidP="005E1755">
      <w:pPr>
        <w:jc w:val="right"/>
        <w:rPr>
          <w:sz w:val="24"/>
          <w:szCs w:val="24"/>
        </w:rPr>
      </w:pPr>
    </w:p>
    <w:p w:rsidR="00120EBC" w:rsidRDefault="00120EBC" w:rsidP="005E1755">
      <w:pPr>
        <w:jc w:val="right"/>
        <w:rPr>
          <w:sz w:val="24"/>
          <w:szCs w:val="24"/>
        </w:rPr>
      </w:pPr>
    </w:p>
    <w:p w:rsidR="00C41DBF" w:rsidRPr="004C7E7E" w:rsidRDefault="00C41DBF" w:rsidP="00C41DB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996D7D">
        <w:rPr>
          <w:b/>
          <w:sz w:val="24"/>
          <w:szCs w:val="24"/>
        </w:rPr>
        <w:t>4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8 год и на плановый</w:t>
      </w:r>
    </w:p>
    <w:p w:rsidR="00C41DBF" w:rsidRPr="00271673" w:rsidRDefault="00C41DBF" w:rsidP="00C41DBF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</w:t>
      </w:r>
    </w:p>
    <w:p w:rsidR="00C41DBF" w:rsidRPr="00271673" w:rsidRDefault="00C41DBF" w:rsidP="00C41DBF">
      <w:pPr>
        <w:framePr w:w="10156" w:hSpace="180" w:wrap="around" w:vAnchor="text" w:hAnchor="page" w:x="1216" w:y="63"/>
        <w:jc w:val="right"/>
        <w:rPr>
          <w:sz w:val="24"/>
          <w:szCs w:val="24"/>
        </w:rPr>
      </w:pPr>
    </w:p>
    <w:p w:rsidR="00C41DBF" w:rsidRDefault="00C41DBF" w:rsidP="00C41DBF">
      <w:pPr>
        <w:framePr w:w="10156" w:hSpace="180" w:wrap="around" w:vAnchor="text" w:hAnchor="page" w:x="1216" w:y="63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18-2020 год</w:t>
      </w:r>
    </w:p>
    <w:p w:rsidR="00DF299A" w:rsidRPr="00271673" w:rsidRDefault="00DF299A" w:rsidP="00C41DBF">
      <w:pPr>
        <w:framePr w:w="10156" w:hSpace="180" w:wrap="around" w:vAnchor="text" w:hAnchor="page" w:x="1216" w:y="63"/>
        <w:ind w:left="-284"/>
        <w:jc w:val="center"/>
        <w:rPr>
          <w:b/>
          <w:bCs/>
          <w:color w:val="000000"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3403"/>
        <w:gridCol w:w="632"/>
        <w:gridCol w:w="851"/>
        <w:gridCol w:w="1068"/>
        <w:gridCol w:w="709"/>
        <w:gridCol w:w="1134"/>
        <w:gridCol w:w="1134"/>
        <w:gridCol w:w="1276"/>
      </w:tblGrid>
      <w:tr w:rsidR="00996D7D" w:rsidRPr="00996D7D" w:rsidTr="00996D7D">
        <w:trPr>
          <w:trHeight w:val="15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96D7D" w:rsidRPr="00996D7D" w:rsidTr="00996D7D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996D7D" w:rsidRPr="00996D7D" w:rsidTr="00996D7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</w:t>
            </w:r>
          </w:p>
        </w:tc>
      </w:tr>
      <w:tr w:rsidR="00996D7D" w:rsidRPr="00996D7D" w:rsidTr="00996D7D">
        <w:trPr>
          <w:trHeight w:val="1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</w:tr>
      <w:tr w:rsidR="00996D7D" w:rsidRPr="00996D7D" w:rsidTr="00996D7D">
        <w:trPr>
          <w:trHeight w:val="82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996D7D" w:rsidRPr="00996D7D" w:rsidTr="00996D7D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996D7D" w:rsidRPr="00996D7D" w:rsidTr="00996D7D">
        <w:trPr>
          <w:trHeight w:val="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63,0</w:t>
            </w:r>
          </w:p>
        </w:tc>
      </w:tr>
      <w:tr w:rsidR="00996D7D" w:rsidRPr="00996D7D" w:rsidTr="00996D7D">
        <w:trPr>
          <w:trHeight w:val="1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996D7D" w:rsidRPr="00996D7D" w:rsidTr="00996D7D">
        <w:trPr>
          <w:trHeight w:val="1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996D7D" w:rsidRPr="00996D7D" w:rsidTr="00996D7D">
        <w:trPr>
          <w:trHeight w:val="4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52 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25 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30 587,6</w:t>
            </w:r>
          </w:p>
        </w:tc>
      </w:tr>
      <w:tr w:rsidR="00996D7D" w:rsidRPr="00996D7D" w:rsidTr="00996D7D">
        <w:trPr>
          <w:trHeight w:val="5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3 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6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9 066,7</w:t>
            </w:r>
          </w:p>
        </w:tc>
      </w:tr>
      <w:tr w:rsidR="00996D7D" w:rsidRPr="00996D7D" w:rsidTr="00996D7D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996D7D" w:rsidRPr="00996D7D" w:rsidTr="00996D7D">
        <w:trPr>
          <w:trHeight w:val="6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996D7D" w:rsidRPr="00996D7D" w:rsidTr="00996D7D">
        <w:trPr>
          <w:trHeight w:val="15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996D7D" w:rsidRPr="00996D7D" w:rsidTr="00996D7D">
        <w:trPr>
          <w:trHeight w:val="5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 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996D7D" w:rsidRPr="00996D7D" w:rsidTr="00996D7D">
        <w:trPr>
          <w:trHeight w:val="5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 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996D7D" w:rsidRPr="00996D7D" w:rsidTr="00996D7D">
        <w:trPr>
          <w:trHeight w:val="9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 7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 997,8</w:t>
            </w:r>
          </w:p>
        </w:tc>
      </w:tr>
      <w:tr w:rsidR="00996D7D" w:rsidRPr="00996D7D" w:rsidTr="00996D7D">
        <w:trPr>
          <w:trHeight w:val="3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16,9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96D7D" w:rsidRPr="00996D7D" w:rsidTr="00996D7D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2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1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996D7D" w:rsidRPr="00996D7D" w:rsidTr="00996D7D">
        <w:trPr>
          <w:trHeight w:val="3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4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тие и поддержка малого и сред</w:t>
            </w: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го предпринимательства в Котельниковском городском поселении на период  2018-2020 годы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9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996D7D" w:rsidRPr="00996D7D" w:rsidTr="00996D7D">
        <w:trPr>
          <w:trHeight w:val="7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8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15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 545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 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610,0</w:t>
            </w:r>
          </w:p>
        </w:tc>
      </w:tr>
      <w:tr w:rsidR="00996D7D" w:rsidRPr="00996D7D" w:rsidTr="00996D7D">
        <w:trPr>
          <w:trHeight w:val="10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520,0</w:t>
            </w:r>
          </w:p>
        </w:tc>
      </w:tr>
      <w:tr w:rsidR="00996D7D" w:rsidRPr="00996D7D" w:rsidTr="00996D7D">
        <w:trPr>
          <w:trHeight w:val="1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1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</w:t>
            </w: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Волгоградской области на период 2016-2018 годы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1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996D7D" w:rsidRPr="00996D7D" w:rsidTr="00996D7D">
        <w:trPr>
          <w:trHeight w:val="1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96D7D" w:rsidRPr="00996D7D" w:rsidTr="00996D7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4 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996D7D" w:rsidRPr="00996D7D" w:rsidTr="00996D7D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996D7D" w:rsidRPr="00996D7D" w:rsidTr="00996D7D">
        <w:trPr>
          <w:trHeight w:val="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996D7D" w:rsidRPr="00996D7D" w:rsidTr="00996D7D">
        <w:trPr>
          <w:trHeight w:val="3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996D7D" w:rsidRPr="00996D7D" w:rsidTr="00996D7D">
        <w:trPr>
          <w:trHeight w:val="3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996D7D" w:rsidRPr="00996D7D" w:rsidTr="00996D7D">
        <w:trPr>
          <w:trHeight w:val="2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</w:tr>
      <w:tr w:rsidR="00996D7D" w:rsidRPr="00996D7D" w:rsidTr="00996D7D">
        <w:trPr>
          <w:trHeight w:val="1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9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3 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6 4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996D7D" w:rsidRPr="00996D7D" w:rsidTr="00996D7D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96D7D" w:rsidRPr="00996D7D" w:rsidTr="00996D7D">
        <w:trPr>
          <w:trHeight w:val="5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70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7 70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996D7D" w:rsidRPr="00996D7D" w:rsidTr="00996D7D">
        <w:trPr>
          <w:trHeight w:val="6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996D7D" w:rsidRPr="00996D7D" w:rsidTr="00996D7D">
        <w:trPr>
          <w:trHeight w:val="3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996D7D" w:rsidRPr="00996D7D" w:rsidTr="00996D7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70 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3 9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7 367,3</w:t>
            </w:r>
          </w:p>
        </w:tc>
      </w:tr>
      <w:tr w:rsidR="00996D7D" w:rsidRPr="00996D7D" w:rsidTr="00996D7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996D7D" w:rsidRPr="00996D7D" w:rsidTr="00996D7D">
        <w:trPr>
          <w:trHeight w:val="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 10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 4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70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 700,0</w:t>
            </w:r>
          </w:p>
        </w:tc>
      </w:tr>
      <w:tr w:rsidR="00996D7D" w:rsidRPr="00996D7D" w:rsidTr="00996D7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 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 70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 8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996D7D" w:rsidRPr="00996D7D" w:rsidTr="00996D7D">
        <w:trPr>
          <w:trHeight w:val="9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996D7D" w:rsidRPr="00996D7D" w:rsidTr="00996D7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267,3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6,6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D7D" w:rsidRPr="00996D7D" w:rsidTr="00996D7D">
        <w:trPr>
          <w:trHeight w:val="3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D7D" w:rsidRPr="00996D7D" w:rsidTr="00996D7D">
        <w:trPr>
          <w:trHeight w:val="5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1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 050,0</w:t>
            </w:r>
          </w:p>
        </w:tc>
      </w:tr>
      <w:tr w:rsidR="00996D7D" w:rsidRPr="00996D7D" w:rsidTr="00996D7D">
        <w:trPr>
          <w:trHeight w:val="1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 0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280,7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6 280,7</w:t>
            </w:r>
          </w:p>
        </w:tc>
      </w:tr>
      <w:tr w:rsidR="00996D7D" w:rsidRPr="00996D7D" w:rsidTr="00996D7D">
        <w:trPr>
          <w:trHeight w:val="3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D7D" w:rsidRPr="00996D7D" w:rsidTr="00996D7D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96D7D" w:rsidRPr="00996D7D" w:rsidTr="00996D7D">
        <w:trPr>
          <w:trHeight w:val="4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996D7D" w:rsidRPr="00996D7D" w:rsidTr="00996D7D">
        <w:trPr>
          <w:trHeight w:val="2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1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996D7D" w:rsidRPr="00996D7D" w:rsidTr="00996D7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996D7D" w:rsidRPr="00996D7D" w:rsidTr="00996D7D">
        <w:trPr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996D7D" w:rsidRPr="00996D7D" w:rsidTr="00996D7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 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651,5</w:t>
            </w:r>
          </w:p>
        </w:tc>
      </w:tr>
      <w:tr w:rsidR="00996D7D" w:rsidRPr="00996D7D" w:rsidTr="00996D7D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4 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3 930,5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996D7D" w:rsidRPr="00996D7D" w:rsidTr="00996D7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96D7D" w:rsidRPr="00996D7D" w:rsidTr="00996D7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996D7D" w:rsidRPr="00996D7D" w:rsidTr="00996D7D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996D7D" w:rsidRPr="00996D7D" w:rsidTr="00996D7D">
        <w:trPr>
          <w:trHeight w:val="2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96D7D" w:rsidRPr="00996D7D" w:rsidTr="00996D7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53 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25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31 052,6</w:t>
            </w:r>
          </w:p>
        </w:tc>
      </w:tr>
    </w:tbl>
    <w:p w:rsidR="00C41DBF" w:rsidRDefault="00C41DBF" w:rsidP="005E1755">
      <w:pPr>
        <w:jc w:val="right"/>
        <w:rPr>
          <w:sz w:val="24"/>
          <w:szCs w:val="24"/>
        </w:rPr>
      </w:pPr>
    </w:p>
    <w:p w:rsidR="00C41DBF" w:rsidRDefault="00C41DBF" w:rsidP="005E1755">
      <w:pPr>
        <w:jc w:val="right"/>
        <w:rPr>
          <w:sz w:val="24"/>
          <w:szCs w:val="24"/>
        </w:rPr>
      </w:pPr>
    </w:p>
    <w:p w:rsidR="00996D7D" w:rsidRDefault="00996D7D" w:rsidP="00DF299A">
      <w:pPr>
        <w:jc w:val="both"/>
        <w:rPr>
          <w:b/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.</w:t>
      </w:r>
      <w:r w:rsidR="00996D7D"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DF299A" w:rsidRDefault="00DF299A" w:rsidP="00DF299A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8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DF299A" w:rsidRPr="00271673" w:rsidRDefault="00DF299A" w:rsidP="00DF299A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DF299A" w:rsidRDefault="00DF299A" w:rsidP="00DF299A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8 - 2020 год</w:t>
      </w:r>
    </w:p>
    <w:p w:rsidR="00C41DBF" w:rsidRDefault="00C41DBF" w:rsidP="005E1755">
      <w:pPr>
        <w:jc w:val="right"/>
        <w:rPr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3511"/>
        <w:gridCol w:w="1735"/>
        <w:gridCol w:w="709"/>
        <w:gridCol w:w="992"/>
        <w:gridCol w:w="1134"/>
        <w:gridCol w:w="1134"/>
        <w:gridCol w:w="1134"/>
      </w:tblGrid>
      <w:tr w:rsidR="00996D7D" w:rsidRPr="00996D7D" w:rsidTr="00996D7D">
        <w:trPr>
          <w:trHeight w:val="540"/>
        </w:trPr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D7D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D7D">
              <w:rPr>
                <w:b/>
                <w:bCs/>
                <w:color w:val="000000"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D7D">
              <w:rPr>
                <w:b/>
                <w:bCs/>
                <w:color w:val="000000"/>
                <w:sz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D7D">
              <w:rPr>
                <w:b/>
                <w:bCs/>
                <w:color w:val="000000"/>
                <w:sz w:val="20"/>
              </w:rPr>
              <w:t>Раздел,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D7D">
              <w:rPr>
                <w:b/>
                <w:bCs/>
                <w:color w:val="000000"/>
                <w:sz w:val="20"/>
              </w:rPr>
              <w:t>Сумма (тыс. руб.)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D7D">
              <w:rPr>
                <w:b/>
                <w:bCs/>
                <w:color w:val="000000"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D7D">
              <w:rPr>
                <w:b/>
                <w:bCs/>
                <w:color w:val="000000"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D7D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6D7D">
              <w:rPr>
                <w:b/>
                <w:bCs/>
                <w:color w:val="000000"/>
                <w:sz w:val="20"/>
              </w:rPr>
              <w:t>2020 год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</w:t>
            </w:r>
          </w:p>
        </w:tc>
      </w:tr>
      <w:tr w:rsidR="00996D7D" w:rsidRPr="00996D7D" w:rsidTr="00996D7D">
        <w:trPr>
          <w:trHeight w:val="932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114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 xml:space="preserve">МП «Гражданская оборона, защита населения от чрезвычайных ситуаций, обеспечение пожарной безопасности на территории </w:t>
            </w:r>
            <w:r w:rsidRPr="00996D7D">
              <w:rPr>
                <w:b/>
                <w:bCs/>
                <w:color w:val="000000"/>
                <w:sz w:val="22"/>
                <w:szCs w:val="22"/>
              </w:rPr>
              <w:lastRenderedPageBreak/>
              <w:t>Котельниковского городского поселения на период 2018-2020 гг.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lastRenderedPageBreak/>
              <w:t>0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520,0</w:t>
            </w:r>
          </w:p>
        </w:tc>
      </w:tr>
      <w:tr w:rsidR="00996D7D" w:rsidRPr="00996D7D" w:rsidTr="00996D7D">
        <w:trPr>
          <w:trHeight w:val="88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520,0</w:t>
            </w:r>
          </w:p>
        </w:tc>
      </w:tr>
      <w:tr w:rsidR="00996D7D" w:rsidRPr="00996D7D" w:rsidTr="00996D7D">
        <w:trPr>
          <w:trHeight w:val="439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520,0</w:t>
            </w:r>
          </w:p>
        </w:tc>
      </w:tr>
      <w:tr w:rsidR="00996D7D" w:rsidRPr="00996D7D" w:rsidTr="00996D7D">
        <w:trPr>
          <w:trHeight w:val="128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31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D7D" w:rsidRPr="00996D7D" w:rsidTr="00996D7D">
        <w:trPr>
          <w:trHeight w:val="11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996D7D" w:rsidRPr="00996D7D" w:rsidTr="00996D7D">
        <w:trPr>
          <w:trHeight w:val="201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6 336,6</w:t>
            </w:r>
          </w:p>
        </w:tc>
      </w:tr>
      <w:tr w:rsidR="00996D7D" w:rsidRPr="00996D7D" w:rsidTr="00996D7D">
        <w:trPr>
          <w:trHeight w:val="363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6,6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6 336,6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 xml:space="preserve"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</w:t>
            </w:r>
            <w:r w:rsidRPr="00996D7D">
              <w:rPr>
                <w:b/>
                <w:bCs/>
                <w:color w:val="000000"/>
                <w:sz w:val="22"/>
                <w:szCs w:val="22"/>
              </w:rPr>
              <w:lastRenderedPageBreak/>
              <w:t>Волгоградской области на период 2016-2018 годы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lastRenderedPageBreak/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198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123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521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474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 400,0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00,0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 10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 10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96D7D" w:rsidRPr="00996D7D" w:rsidTr="00996D7D">
        <w:trPr>
          <w:trHeight w:val="231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 700,0</w:t>
            </w:r>
          </w:p>
        </w:tc>
      </w:tr>
      <w:tr w:rsidR="00996D7D" w:rsidRPr="00996D7D" w:rsidTr="00996D7D">
        <w:trPr>
          <w:trHeight w:val="9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 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5 700,0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 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5 70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 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 70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 8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 8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 00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 8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996D7D" w:rsidRPr="00996D7D" w:rsidTr="00996D7D">
        <w:trPr>
          <w:trHeight w:val="127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Молодёжная полит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96D7D" w:rsidRPr="00996D7D" w:rsidTr="00996D7D">
        <w:trPr>
          <w:trHeight w:val="242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Молодёжная полит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D7D" w:rsidRPr="00996D7D" w:rsidTr="00996D7D">
        <w:trPr>
          <w:trHeight w:val="262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114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9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996D7D" w:rsidRPr="00996D7D" w:rsidTr="00996D7D">
        <w:trPr>
          <w:trHeight w:val="9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996D7D" w:rsidRPr="00996D7D" w:rsidTr="00996D7D">
        <w:trPr>
          <w:trHeight w:val="6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96D7D" w:rsidRPr="00996D7D" w:rsidTr="00996D7D">
        <w:trPr>
          <w:trHeight w:val="98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lastRenderedPageBreak/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6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 650,0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50,0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1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7 05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1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 050,0</w:t>
            </w:r>
          </w:p>
        </w:tc>
      </w:tr>
      <w:tr w:rsidR="00996D7D" w:rsidRPr="00996D7D" w:rsidTr="00996D7D">
        <w:trPr>
          <w:trHeight w:val="228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9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51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8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199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8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151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40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6 4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6 4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40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6 4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6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0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0 0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0 071,7</w:t>
            </w:r>
          </w:p>
        </w:tc>
      </w:tr>
      <w:tr w:rsidR="00996D7D" w:rsidRPr="00996D7D" w:rsidTr="00996D7D">
        <w:trPr>
          <w:trHeight w:val="276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 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51,8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 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 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 451,8</w:t>
            </w:r>
          </w:p>
        </w:tc>
      </w:tr>
      <w:tr w:rsidR="00996D7D" w:rsidRPr="00996D7D" w:rsidTr="00996D7D">
        <w:trPr>
          <w:trHeight w:val="439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996D7D" w:rsidRPr="00996D7D" w:rsidTr="00996D7D">
        <w:trPr>
          <w:trHeight w:val="18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63,0</w:t>
            </w:r>
          </w:p>
        </w:tc>
      </w:tr>
      <w:tr w:rsidR="00996D7D" w:rsidRPr="00996D7D" w:rsidTr="00996D7D">
        <w:trPr>
          <w:trHeight w:val="419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 7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 997,8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617,4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617,4</w:t>
            </w:r>
          </w:p>
        </w:tc>
      </w:tr>
      <w:tr w:rsidR="00996D7D" w:rsidRPr="00996D7D" w:rsidTr="00996D7D">
        <w:trPr>
          <w:trHeight w:val="912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996D7D" w:rsidRPr="00996D7D" w:rsidTr="00996D7D">
        <w:trPr>
          <w:trHeight w:val="12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16,9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996D7D" w:rsidRPr="00996D7D" w:rsidTr="00996D7D">
        <w:trPr>
          <w:trHeight w:val="922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996D7D" w:rsidRPr="00996D7D" w:rsidTr="00996D7D">
        <w:trPr>
          <w:trHeight w:val="381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96D7D" w:rsidRPr="00996D7D" w:rsidTr="00996D7D">
        <w:trPr>
          <w:trHeight w:val="276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9 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4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8 324,3</w:t>
            </w:r>
          </w:p>
        </w:tc>
      </w:tr>
      <w:tr w:rsidR="00996D7D" w:rsidRPr="00996D7D" w:rsidTr="00996D7D">
        <w:trPr>
          <w:trHeight w:val="701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5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99,9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5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5 099,9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60 647,2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 8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15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8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15,0</w:t>
            </w:r>
          </w:p>
        </w:tc>
      </w:tr>
      <w:tr w:rsidR="00996D7D" w:rsidRPr="00996D7D" w:rsidTr="00996D7D">
        <w:trPr>
          <w:trHeight w:val="114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90,0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 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5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2 21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996D7D" w:rsidRPr="00996D7D" w:rsidTr="00996D7D">
        <w:trPr>
          <w:trHeight w:val="45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7 700,0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 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6 280,7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6 280,7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 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651,5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 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651,5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96D7D" w:rsidRPr="00996D7D" w:rsidTr="00996D7D">
        <w:trPr>
          <w:trHeight w:val="6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96D7D" w:rsidRPr="00996D7D" w:rsidTr="00996D7D">
        <w:trPr>
          <w:trHeight w:val="559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апитальные вложения в объекты недвижимого </w:t>
            </w: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12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153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30,5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4 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3 930,5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4 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3 930,5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5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8 646,7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 645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 545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D7D" w:rsidRPr="00996D7D" w:rsidTr="00996D7D">
        <w:trPr>
          <w:trHeight w:val="57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 9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D7D" w:rsidRPr="00996D7D" w:rsidTr="00996D7D">
        <w:trPr>
          <w:trHeight w:val="43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996D7D" w:rsidRPr="00996D7D" w:rsidTr="00996D7D">
        <w:trPr>
          <w:trHeight w:val="30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53 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</w:tbl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.</w:t>
      </w:r>
      <w:r w:rsidR="00996D7D"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8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DF299A" w:rsidRPr="00271673" w:rsidRDefault="00DF299A" w:rsidP="00DF299A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DF299A" w:rsidRPr="00110218" w:rsidRDefault="00DF299A" w:rsidP="00DF299A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DF299A" w:rsidRPr="00110218" w:rsidRDefault="00DF299A" w:rsidP="00DF299A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18-2020 год</w:t>
      </w:r>
    </w:p>
    <w:p w:rsidR="00C41DBF" w:rsidRDefault="00C41DBF" w:rsidP="005E1755">
      <w:pPr>
        <w:jc w:val="right"/>
        <w:rPr>
          <w:sz w:val="24"/>
          <w:szCs w:val="24"/>
        </w:rPr>
      </w:pPr>
    </w:p>
    <w:tbl>
      <w:tblPr>
        <w:tblW w:w="10019" w:type="dxa"/>
        <w:tblInd w:w="-176" w:type="dxa"/>
        <w:tblLook w:val="04A0"/>
      </w:tblPr>
      <w:tblGrid>
        <w:gridCol w:w="4820"/>
        <w:gridCol w:w="1812"/>
        <w:gridCol w:w="1182"/>
        <w:gridCol w:w="1134"/>
        <w:gridCol w:w="1071"/>
      </w:tblGrid>
      <w:tr w:rsidR="00996D7D" w:rsidRPr="00996D7D" w:rsidTr="008443E5">
        <w:trPr>
          <w:trHeight w:val="201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96D7D" w:rsidRPr="00996D7D" w:rsidTr="008443E5">
        <w:trPr>
          <w:trHeight w:val="7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996D7D" w:rsidRPr="00996D7D" w:rsidTr="00996D7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96D7D" w:rsidRPr="00996D7D" w:rsidTr="00996D7D">
        <w:trPr>
          <w:trHeight w:val="300"/>
        </w:trPr>
        <w:tc>
          <w:tcPr>
            <w:tcW w:w="10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 xml:space="preserve"> Программы муниципальных образований</w:t>
            </w:r>
          </w:p>
        </w:tc>
      </w:tr>
      <w:tr w:rsidR="00996D7D" w:rsidRPr="00996D7D" w:rsidTr="00996D7D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6-2018 годы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996D7D" w:rsidRPr="00996D7D" w:rsidTr="008443E5">
        <w:trPr>
          <w:trHeight w:val="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996D7D" w:rsidRPr="00996D7D" w:rsidTr="008443E5">
        <w:trPr>
          <w:trHeight w:val="4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8443E5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 xml:space="preserve"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</w:t>
            </w:r>
            <w:r w:rsidR="008443E5">
              <w:rPr>
                <w:color w:val="000000"/>
                <w:sz w:val="22"/>
                <w:szCs w:val="22"/>
              </w:rPr>
              <w:t>гг</w:t>
            </w:r>
            <w:r w:rsidRPr="00996D7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996D7D" w:rsidRPr="00996D7D" w:rsidTr="00996D7D">
        <w:trPr>
          <w:trHeight w:val="3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6-2018 годы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2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996D7D" w:rsidRPr="00996D7D" w:rsidTr="008443E5">
        <w:trPr>
          <w:trHeight w:val="3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8 700,0</w:t>
            </w:r>
          </w:p>
        </w:tc>
      </w:tr>
      <w:tr w:rsidR="00996D7D" w:rsidRPr="00996D7D" w:rsidTr="00996D7D">
        <w:trPr>
          <w:trHeight w:val="4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96D7D" w:rsidRPr="00996D7D" w:rsidTr="00996D7D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8443E5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4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lastRenderedPageBreak/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96D7D" w:rsidRPr="00996D7D" w:rsidTr="00996D7D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2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9 650,0</w:t>
            </w:r>
          </w:p>
        </w:tc>
      </w:tr>
      <w:tr w:rsidR="00996D7D" w:rsidRPr="00996D7D" w:rsidTr="00996D7D">
        <w:trPr>
          <w:trHeight w:val="1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9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color w:val="000000"/>
                <w:sz w:val="22"/>
                <w:szCs w:val="22"/>
              </w:rPr>
            </w:pPr>
            <w:r w:rsidRPr="00996D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D7D" w:rsidRPr="00996D7D" w:rsidTr="00996D7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103 9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70 5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7D" w:rsidRPr="00996D7D" w:rsidRDefault="00996D7D" w:rsidP="00996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6D7D">
              <w:rPr>
                <w:b/>
                <w:bCs/>
                <w:color w:val="000000"/>
                <w:sz w:val="22"/>
                <w:szCs w:val="22"/>
              </w:rPr>
              <w:t>29 656,6</w:t>
            </w:r>
          </w:p>
        </w:tc>
      </w:tr>
    </w:tbl>
    <w:p w:rsidR="00C41DBF" w:rsidRDefault="00C41DBF" w:rsidP="005E1755">
      <w:pPr>
        <w:jc w:val="right"/>
        <w:rPr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8443E5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8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DF299A" w:rsidRDefault="00DF299A" w:rsidP="00DF299A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DF299A" w:rsidRPr="00D41F51" w:rsidRDefault="00DF299A" w:rsidP="00DF299A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DF299A" w:rsidRDefault="00DF299A" w:rsidP="00DF299A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DF299A" w:rsidRDefault="00DF299A" w:rsidP="00DF299A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18-2020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C41DBF" w:rsidRDefault="00C41DBF" w:rsidP="005E1755">
      <w:pPr>
        <w:jc w:val="right"/>
        <w:rPr>
          <w:sz w:val="24"/>
          <w:szCs w:val="24"/>
        </w:rPr>
      </w:pPr>
    </w:p>
    <w:tbl>
      <w:tblPr>
        <w:tblW w:w="9812" w:type="dxa"/>
        <w:tblInd w:w="-176" w:type="dxa"/>
        <w:tblLook w:val="04A0"/>
      </w:tblPr>
      <w:tblGrid>
        <w:gridCol w:w="582"/>
        <w:gridCol w:w="5939"/>
        <w:gridCol w:w="1000"/>
        <w:gridCol w:w="1157"/>
        <w:gridCol w:w="1134"/>
      </w:tblGrid>
      <w:tr w:rsidR="008443E5" w:rsidRPr="008443E5" w:rsidTr="008443E5">
        <w:trPr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3E5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3E5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3E5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8443E5" w:rsidRPr="008443E5" w:rsidTr="008443E5">
        <w:trPr>
          <w:trHeight w:val="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E5" w:rsidRPr="008443E5" w:rsidRDefault="008443E5" w:rsidP="008443E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E5" w:rsidRPr="008443E5" w:rsidRDefault="008443E5" w:rsidP="008443E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43E5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3E5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3E5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8443E5" w:rsidRPr="008443E5" w:rsidTr="008443E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5</w:t>
            </w:r>
          </w:p>
        </w:tc>
      </w:tr>
      <w:tr w:rsidR="008443E5" w:rsidRPr="008443E5" w:rsidTr="008443E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76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43E5" w:rsidRPr="008443E5" w:rsidTr="008443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3E5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3E5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3E5">
              <w:rPr>
                <w:b/>
                <w:bCs/>
                <w:color w:val="000000"/>
                <w:sz w:val="22"/>
                <w:szCs w:val="22"/>
              </w:rPr>
              <w:t>41 02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3E5">
              <w:rPr>
                <w:b/>
                <w:b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3E5">
              <w:rPr>
                <w:b/>
                <w:bCs/>
                <w:color w:val="000000"/>
                <w:sz w:val="22"/>
                <w:szCs w:val="22"/>
              </w:rPr>
              <w:t>38 000,0</w:t>
            </w:r>
          </w:p>
        </w:tc>
      </w:tr>
      <w:tr w:rsidR="008443E5" w:rsidRPr="008443E5" w:rsidTr="008443E5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43E5" w:rsidRPr="008443E5" w:rsidTr="008443E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3 276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3 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4 120,6</w:t>
            </w:r>
          </w:p>
        </w:tc>
      </w:tr>
      <w:tr w:rsidR="008443E5" w:rsidRPr="008443E5" w:rsidTr="008443E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37 747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34 6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33 879,4</w:t>
            </w:r>
          </w:p>
        </w:tc>
      </w:tr>
      <w:tr w:rsidR="008443E5" w:rsidRPr="008443E5" w:rsidTr="008443E5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E5" w:rsidRPr="008443E5" w:rsidRDefault="008443E5" w:rsidP="008443E5">
            <w:pPr>
              <w:jc w:val="center"/>
              <w:rPr>
                <w:color w:val="000000"/>
                <w:sz w:val="22"/>
                <w:szCs w:val="22"/>
              </w:rPr>
            </w:pPr>
            <w:r w:rsidRPr="008443E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F299A" w:rsidRDefault="00DF299A" w:rsidP="00DF299A">
      <w:pPr>
        <w:pStyle w:val="ab"/>
        <w:ind w:left="-284"/>
      </w:pPr>
    </w:p>
    <w:p w:rsidR="00245197" w:rsidRDefault="00245197" w:rsidP="00DF299A">
      <w:pPr>
        <w:pStyle w:val="ab"/>
        <w:ind w:left="-284"/>
      </w:pPr>
    </w:p>
    <w:p w:rsidR="00245197" w:rsidRDefault="00245197" w:rsidP="00DF299A">
      <w:pPr>
        <w:pStyle w:val="ab"/>
        <w:ind w:left="-284"/>
      </w:pPr>
    </w:p>
    <w:p w:rsidR="00245197" w:rsidRDefault="00245197" w:rsidP="00DF299A">
      <w:pPr>
        <w:pStyle w:val="ab"/>
        <w:ind w:left="-284"/>
      </w:pPr>
      <w:r>
        <w:rPr>
          <w:noProof/>
        </w:rPr>
        <w:lastRenderedPageBreak/>
        <w:drawing>
          <wp:inline distT="0" distB="0" distL="0" distR="0">
            <wp:extent cx="5939790" cy="8179459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197" w:rsidRDefault="00245197" w:rsidP="00DF299A">
      <w:pPr>
        <w:pStyle w:val="ab"/>
        <w:ind w:left="-284"/>
      </w:pPr>
    </w:p>
    <w:p w:rsidR="00245197" w:rsidRDefault="00245197" w:rsidP="00DF299A">
      <w:pPr>
        <w:pStyle w:val="ab"/>
        <w:ind w:left="-284"/>
      </w:pPr>
    </w:p>
    <w:p w:rsidR="00245197" w:rsidRDefault="00245197" w:rsidP="00DF299A">
      <w:pPr>
        <w:pStyle w:val="ab"/>
        <w:ind w:left="-284"/>
      </w:pPr>
    </w:p>
    <w:p w:rsidR="00245197" w:rsidRPr="00E30A0F" w:rsidRDefault="00245197" w:rsidP="00DF299A">
      <w:pPr>
        <w:pStyle w:val="ab"/>
        <w:ind w:left="-284"/>
      </w:pPr>
    </w:p>
    <w:p w:rsidR="00C41DBF" w:rsidRPr="005E1755" w:rsidRDefault="00C41DBF" w:rsidP="005E1755">
      <w:pPr>
        <w:jc w:val="right"/>
        <w:rPr>
          <w:sz w:val="24"/>
          <w:szCs w:val="24"/>
        </w:rPr>
      </w:pPr>
    </w:p>
    <w:sectPr w:rsidR="00C41DBF" w:rsidRPr="005E1755" w:rsidSect="00BC42CB">
      <w:footerReference w:type="default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646" w:rsidRDefault="00814646" w:rsidP="006936F8">
      <w:r>
        <w:separator/>
      </w:r>
    </w:p>
  </w:endnote>
  <w:endnote w:type="continuationSeparator" w:id="0">
    <w:p w:rsidR="00814646" w:rsidRDefault="00814646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996D7D" w:rsidRDefault="00E50BF9">
        <w:pPr>
          <w:pStyle w:val="af0"/>
          <w:jc w:val="right"/>
        </w:pPr>
        <w:fldSimple w:instr=" PAGE   \* MERGEFORMAT ">
          <w:r w:rsidR="00245197">
            <w:rPr>
              <w:noProof/>
            </w:rPr>
            <w:t>29</w:t>
          </w:r>
        </w:fldSimple>
      </w:p>
    </w:sdtContent>
  </w:sdt>
  <w:p w:rsidR="00996D7D" w:rsidRDefault="00996D7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646" w:rsidRDefault="00814646" w:rsidP="006936F8">
      <w:r>
        <w:separator/>
      </w:r>
    </w:p>
  </w:footnote>
  <w:footnote w:type="continuationSeparator" w:id="0">
    <w:p w:rsidR="00814646" w:rsidRDefault="00814646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1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45EC"/>
    <w:rsid w:val="0001615D"/>
    <w:rsid w:val="00027662"/>
    <w:rsid w:val="00027B84"/>
    <w:rsid w:val="00032216"/>
    <w:rsid w:val="0004235F"/>
    <w:rsid w:val="00044800"/>
    <w:rsid w:val="00054FB7"/>
    <w:rsid w:val="00064B31"/>
    <w:rsid w:val="000666CF"/>
    <w:rsid w:val="00066FF4"/>
    <w:rsid w:val="0007119C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2243"/>
    <w:rsid w:val="000B3BFD"/>
    <w:rsid w:val="000B7BCC"/>
    <w:rsid w:val="000C0101"/>
    <w:rsid w:val="000C1C3D"/>
    <w:rsid w:val="000C3BCE"/>
    <w:rsid w:val="000C5E6D"/>
    <w:rsid w:val="000D72B7"/>
    <w:rsid w:val="000E5683"/>
    <w:rsid w:val="000F0891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5CCA"/>
    <w:rsid w:val="00142CDB"/>
    <w:rsid w:val="0014629D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A3AB8"/>
    <w:rsid w:val="001C1321"/>
    <w:rsid w:val="001C3E6E"/>
    <w:rsid w:val="001E0B9B"/>
    <w:rsid w:val="001E1E50"/>
    <w:rsid w:val="001E2980"/>
    <w:rsid w:val="001E30FD"/>
    <w:rsid w:val="00200D3F"/>
    <w:rsid w:val="00204A97"/>
    <w:rsid w:val="00205033"/>
    <w:rsid w:val="0020560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39F5"/>
    <w:rsid w:val="002605AF"/>
    <w:rsid w:val="00271673"/>
    <w:rsid w:val="00271C67"/>
    <w:rsid w:val="00276A08"/>
    <w:rsid w:val="00282D3A"/>
    <w:rsid w:val="00283831"/>
    <w:rsid w:val="00284EE1"/>
    <w:rsid w:val="00286D6D"/>
    <w:rsid w:val="002878A5"/>
    <w:rsid w:val="00287C41"/>
    <w:rsid w:val="00291DFE"/>
    <w:rsid w:val="002948C4"/>
    <w:rsid w:val="002949C8"/>
    <w:rsid w:val="002A0EF4"/>
    <w:rsid w:val="002A4AC7"/>
    <w:rsid w:val="002A529C"/>
    <w:rsid w:val="002A6683"/>
    <w:rsid w:val="002B26AE"/>
    <w:rsid w:val="002C1278"/>
    <w:rsid w:val="002C601C"/>
    <w:rsid w:val="002D300C"/>
    <w:rsid w:val="002D3508"/>
    <w:rsid w:val="002E389E"/>
    <w:rsid w:val="002E524E"/>
    <w:rsid w:val="002E6C6D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13D8D"/>
    <w:rsid w:val="003156FC"/>
    <w:rsid w:val="00316C48"/>
    <w:rsid w:val="00317CFC"/>
    <w:rsid w:val="003240D2"/>
    <w:rsid w:val="0032455D"/>
    <w:rsid w:val="003250F3"/>
    <w:rsid w:val="003313FD"/>
    <w:rsid w:val="0034040D"/>
    <w:rsid w:val="00346C93"/>
    <w:rsid w:val="00350F41"/>
    <w:rsid w:val="00352270"/>
    <w:rsid w:val="003537AE"/>
    <w:rsid w:val="003634A2"/>
    <w:rsid w:val="003701EE"/>
    <w:rsid w:val="0038177B"/>
    <w:rsid w:val="003852F5"/>
    <w:rsid w:val="0038738D"/>
    <w:rsid w:val="003904AC"/>
    <w:rsid w:val="00395316"/>
    <w:rsid w:val="00397FCC"/>
    <w:rsid w:val="003A28DE"/>
    <w:rsid w:val="003A7940"/>
    <w:rsid w:val="003B2823"/>
    <w:rsid w:val="003B5111"/>
    <w:rsid w:val="003C6EA2"/>
    <w:rsid w:val="003D0ABE"/>
    <w:rsid w:val="003D0B97"/>
    <w:rsid w:val="003D20A9"/>
    <w:rsid w:val="003D3FDB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3D93"/>
    <w:rsid w:val="00414677"/>
    <w:rsid w:val="00415474"/>
    <w:rsid w:val="00417ED2"/>
    <w:rsid w:val="0042138C"/>
    <w:rsid w:val="004276C3"/>
    <w:rsid w:val="004337BA"/>
    <w:rsid w:val="00433E25"/>
    <w:rsid w:val="00433E62"/>
    <w:rsid w:val="004365C2"/>
    <w:rsid w:val="004414C0"/>
    <w:rsid w:val="004450C7"/>
    <w:rsid w:val="0045100A"/>
    <w:rsid w:val="004623CC"/>
    <w:rsid w:val="00463002"/>
    <w:rsid w:val="00465138"/>
    <w:rsid w:val="00465649"/>
    <w:rsid w:val="00467AA3"/>
    <w:rsid w:val="00471901"/>
    <w:rsid w:val="004724AA"/>
    <w:rsid w:val="00474543"/>
    <w:rsid w:val="00480BE9"/>
    <w:rsid w:val="0048247E"/>
    <w:rsid w:val="0048289E"/>
    <w:rsid w:val="00483E48"/>
    <w:rsid w:val="00491AA6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2E23"/>
    <w:rsid w:val="004E410F"/>
    <w:rsid w:val="004E5241"/>
    <w:rsid w:val="004E7669"/>
    <w:rsid w:val="004F2179"/>
    <w:rsid w:val="00503790"/>
    <w:rsid w:val="00511414"/>
    <w:rsid w:val="00512EC3"/>
    <w:rsid w:val="0051527A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1E9"/>
    <w:rsid w:val="00544867"/>
    <w:rsid w:val="00547922"/>
    <w:rsid w:val="005507FB"/>
    <w:rsid w:val="00555A1A"/>
    <w:rsid w:val="0056026B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68FB"/>
    <w:rsid w:val="00587A94"/>
    <w:rsid w:val="00595B03"/>
    <w:rsid w:val="00596B22"/>
    <w:rsid w:val="005A5C29"/>
    <w:rsid w:val="005A70A3"/>
    <w:rsid w:val="005A7F18"/>
    <w:rsid w:val="005B0DBB"/>
    <w:rsid w:val="005B1A00"/>
    <w:rsid w:val="005B33C8"/>
    <w:rsid w:val="005B4D58"/>
    <w:rsid w:val="005B7DD7"/>
    <w:rsid w:val="005E01EB"/>
    <w:rsid w:val="005E12EC"/>
    <w:rsid w:val="005E1755"/>
    <w:rsid w:val="005F2828"/>
    <w:rsid w:val="005F3CB8"/>
    <w:rsid w:val="005F5DFD"/>
    <w:rsid w:val="005F7CB9"/>
    <w:rsid w:val="00606660"/>
    <w:rsid w:val="0061001E"/>
    <w:rsid w:val="006203F6"/>
    <w:rsid w:val="00620EF5"/>
    <w:rsid w:val="00625260"/>
    <w:rsid w:val="00630891"/>
    <w:rsid w:val="006372C6"/>
    <w:rsid w:val="00640FC0"/>
    <w:rsid w:val="00643DF6"/>
    <w:rsid w:val="00652BA9"/>
    <w:rsid w:val="0065549E"/>
    <w:rsid w:val="006622D6"/>
    <w:rsid w:val="00663C91"/>
    <w:rsid w:val="00665B06"/>
    <w:rsid w:val="006677D9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3A47"/>
    <w:rsid w:val="006B6E29"/>
    <w:rsid w:val="006B6EE9"/>
    <w:rsid w:val="006C268D"/>
    <w:rsid w:val="006C459D"/>
    <w:rsid w:val="006C4EAC"/>
    <w:rsid w:val="006C6D58"/>
    <w:rsid w:val="006C701B"/>
    <w:rsid w:val="006D1509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607A"/>
    <w:rsid w:val="00726A30"/>
    <w:rsid w:val="007278FE"/>
    <w:rsid w:val="007374FC"/>
    <w:rsid w:val="00742C60"/>
    <w:rsid w:val="00743455"/>
    <w:rsid w:val="00743854"/>
    <w:rsid w:val="00755D73"/>
    <w:rsid w:val="0075613F"/>
    <w:rsid w:val="00757747"/>
    <w:rsid w:val="0076121F"/>
    <w:rsid w:val="007746F8"/>
    <w:rsid w:val="00776C58"/>
    <w:rsid w:val="00777EC3"/>
    <w:rsid w:val="00780704"/>
    <w:rsid w:val="00782E5F"/>
    <w:rsid w:val="00783263"/>
    <w:rsid w:val="00785814"/>
    <w:rsid w:val="007868D3"/>
    <w:rsid w:val="00787DED"/>
    <w:rsid w:val="0079126B"/>
    <w:rsid w:val="007918E7"/>
    <w:rsid w:val="0079388E"/>
    <w:rsid w:val="007A0EED"/>
    <w:rsid w:val="007A4059"/>
    <w:rsid w:val="007A7A28"/>
    <w:rsid w:val="007B21B1"/>
    <w:rsid w:val="007B2D2D"/>
    <w:rsid w:val="007C003B"/>
    <w:rsid w:val="007C2772"/>
    <w:rsid w:val="007C3B81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4646"/>
    <w:rsid w:val="008154B4"/>
    <w:rsid w:val="00815B30"/>
    <w:rsid w:val="00817373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443E5"/>
    <w:rsid w:val="00844F76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3C4D"/>
    <w:rsid w:val="00884B3B"/>
    <w:rsid w:val="00891B3C"/>
    <w:rsid w:val="0089592A"/>
    <w:rsid w:val="00897748"/>
    <w:rsid w:val="008A2465"/>
    <w:rsid w:val="008A2B79"/>
    <w:rsid w:val="008A5145"/>
    <w:rsid w:val="008B5357"/>
    <w:rsid w:val="008B54DD"/>
    <w:rsid w:val="008B6BBC"/>
    <w:rsid w:val="008C0F70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6CE2"/>
    <w:rsid w:val="008F1195"/>
    <w:rsid w:val="008F64EC"/>
    <w:rsid w:val="008F7ACC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2F7E"/>
    <w:rsid w:val="00943799"/>
    <w:rsid w:val="009464F4"/>
    <w:rsid w:val="00947FB4"/>
    <w:rsid w:val="00954D84"/>
    <w:rsid w:val="00957B7E"/>
    <w:rsid w:val="0096109E"/>
    <w:rsid w:val="00961631"/>
    <w:rsid w:val="00965FE2"/>
    <w:rsid w:val="0097287B"/>
    <w:rsid w:val="009753C4"/>
    <w:rsid w:val="00975796"/>
    <w:rsid w:val="00977A23"/>
    <w:rsid w:val="0098602D"/>
    <w:rsid w:val="0098621C"/>
    <w:rsid w:val="00990C47"/>
    <w:rsid w:val="0099160A"/>
    <w:rsid w:val="00996D7D"/>
    <w:rsid w:val="009A35F6"/>
    <w:rsid w:val="009A5346"/>
    <w:rsid w:val="009B0FC3"/>
    <w:rsid w:val="009B1065"/>
    <w:rsid w:val="009B358B"/>
    <w:rsid w:val="009B3843"/>
    <w:rsid w:val="009B6B21"/>
    <w:rsid w:val="009C16B4"/>
    <w:rsid w:val="009C2796"/>
    <w:rsid w:val="009C3EFC"/>
    <w:rsid w:val="009C4169"/>
    <w:rsid w:val="009C6B2C"/>
    <w:rsid w:val="009C6B61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6F08"/>
    <w:rsid w:val="00A119EB"/>
    <w:rsid w:val="00A15589"/>
    <w:rsid w:val="00A17182"/>
    <w:rsid w:val="00A23759"/>
    <w:rsid w:val="00A23D83"/>
    <w:rsid w:val="00A24A77"/>
    <w:rsid w:val="00A25A34"/>
    <w:rsid w:val="00A27744"/>
    <w:rsid w:val="00A37D73"/>
    <w:rsid w:val="00A45187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87FAF"/>
    <w:rsid w:val="00A96973"/>
    <w:rsid w:val="00AA0D2C"/>
    <w:rsid w:val="00AA0EEE"/>
    <w:rsid w:val="00AA4456"/>
    <w:rsid w:val="00AA6281"/>
    <w:rsid w:val="00AA7DDE"/>
    <w:rsid w:val="00AB00A3"/>
    <w:rsid w:val="00AB5740"/>
    <w:rsid w:val="00AB6B00"/>
    <w:rsid w:val="00AC0801"/>
    <w:rsid w:val="00AC1717"/>
    <w:rsid w:val="00AC2B81"/>
    <w:rsid w:val="00AC7FDC"/>
    <w:rsid w:val="00AD1009"/>
    <w:rsid w:val="00AD26F6"/>
    <w:rsid w:val="00AE069A"/>
    <w:rsid w:val="00AE3235"/>
    <w:rsid w:val="00AE4481"/>
    <w:rsid w:val="00AE5E04"/>
    <w:rsid w:val="00AF01A6"/>
    <w:rsid w:val="00B02543"/>
    <w:rsid w:val="00B0755F"/>
    <w:rsid w:val="00B077F1"/>
    <w:rsid w:val="00B14FC4"/>
    <w:rsid w:val="00B2139D"/>
    <w:rsid w:val="00B24C8C"/>
    <w:rsid w:val="00B436EC"/>
    <w:rsid w:val="00B4503D"/>
    <w:rsid w:val="00B50F9B"/>
    <w:rsid w:val="00B51556"/>
    <w:rsid w:val="00B5492D"/>
    <w:rsid w:val="00B67C0B"/>
    <w:rsid w:val="00B726EB"/>
    <w:rsid w:val="00B73D38"/>
    <w:rsid w:val="00B767B9"/>
    <w:rsid w:val="00B83E2C"/>
    <w:rsid w:val="00B87C2B"/>
    <w:rsid w:val="00B91F48"/>
    <w:rsid w:val="00B94C70"/>
    <w:rsid w:val="00B95BAD"/>
    <w:rsid w:val="00BA21FA"/>
    <w:rsid w:val="00BA247A"/>
    <w:rsid w:val="00BA369D"/>
    <w:rsid w:val="00BA5379"/>
    <w:rsid w:val="00BA5C55"/>
    <w:rsid w:val="00BB2423"/>
    <w:rsid w:val="00BB28D4"/>
    <w:rsid w:val="00BC348C"/>
    <w:rsid w:val="00BC38AA"/>
    <w:rsid w:val="00BC3BE7"/>
    <w:rsid w:val="00BC42CB"/>
    <w:rsid w:val="00BC59A2"/>
    <w:rsid w:val="00BD528F"/>
    <w:rsid w:val="00BD6FFD"/>
    <w:rsid w:val="00BE4AD2"/>
    <w:rsid w:val="00BF3193"/>
    <w:rsid w:val="00BF3AE1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1DBF"/>
    <w:rsid w:val="00C42DFE"/>
    <w:rsid w:val="00C46442"/>
    <w:rsid w:val="00C532F8"/>
    <w:rsid w:val="00C535F1"/>
    <w:rsid w:val="00C5435D"/>
    <w:rsid w:val="00C54EDC"/>
    <w:rsid w:val="00C56942"/>
    <w:rsid w:val="00C603FB"/>
    <w:rsid w:val="00C63727"/>
    <w:rsid w:val="00C64224"/>
    <w:rsid w:val="00C65318"/>
    <w:rsid w:val="00C65428"/>
    <w:rsid w:val="00C72E9A"/>
    <w:rsid w:val="00C8468C"/>
    <w:rsid w:val="00C864EC"/>
    <w:rsid w:val="00C87084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10288"/>
    <w:rsid w:val="00D125A8"/>
    <w:rsid w:val="00D12A54"/>
    <w:rsid w:val="00D23124"/>
    <w:rsid w:val="00D2597E"/>
    <w:rsid w:val="00D2662F"/>
    <w:rsid w:val="00D327A0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12C3"/>
    <w:rsid w:val="00D6676F"/>
    <w:rsid w:val="00D735FE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9177E"/>
    <w:rsid w:val="00D95DC2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7032"/>
    <w:rsid w:val="00DC750C"/>
    <w:rsid w:val="00DD0521"/>
    <w:rsid w:val="00DD4863"/>
    <w:rsid w:val="00DD5E54"/>
    <w:rsid w:val="00DE086B"/>
    <w:rsid w:val="00DE0D31"/>
    <w:rsid w:val="00DE51F0"/>
    <w:rsid w:val="00DF0012"/>
    <w:rsid w:val="00DF299A"/>
    <w:rsid w:val="00DF4D1B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7D0A"/>
    <w:rsid w:val="00E850DF"/>
    <w:rsid w:val="00E94727"/>
    <w:rsid w:val="00E94C24"/>
    <w:rsid w:val="00EA227C"/>
    <w:rsid w:val="00EA2785"/>
    <w:rsid w:val="00EA489F"/>
    <w:rsid w:val="00EA6619"/>
    <w:rsid w:val="00EB228B"/>
    <w:rsid w:val="00EC1870"/>
    <w:rsid w:val="00EC42EC"/>
    <w:rsid w:val="00ED15E6"/>
    <w:rsid w:val="00ED2C6B"/>
    <w:rsid w:val="00ED73F3"/>
    <w:rsid w:val="00EE2D93"/>
    <w:rsid w:val="00EE4588"/>
    <w:rsid w:val="00EF2E9A"/>
    <w:rsid w:val="00EF3A26"/>
    <w:rsid w:val="00EF794B"/>
    <w:rsid w:val="00F03498"/>
    <w:rsid w:val="00F07E77"/>
    <w:rsid w:val="00F115DD"/>
    <w:rsid w:val="00F1213D"/>
    <w:rsid w:val="00F141F3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CC9"/>
    <w:rsid w:val="00F53E48"/>
    <w:rsid w:val="00F545ED"/>
    <w:rsid w:val="00F56320"/>
    <w:rsid w:val="00F62660"/>
    <w:rsid w:val="00F635E5"/>
    <w:rsid w:val="00F646A2"/>
    <w:rsid w:val="00F67902"/>
    <w:rsid w:val="00F76C8B"/>
    <w:rsid w:val="00F778AD"/>
    <w:rsid w:val="00F9063D"/>
    <w:rsid w:val="00F90A46"/>
    <w:rsid w:val="00F93753"/>
    <w:rsid w:val="00F956E9"/>
    <w:rsid w:val="00F97741"/>
    <w:rsid w:val="00FA0C58"/>
    <w:rsid w:val="00FA2F1E"/>
    <w:rsid w:val="00FA45AF"/>
    <w:rsid w:val="00FA600B"/>
    <w:rsid w:val="00FB1843"/>
    <w:rsid w:val="00FB3950"/>
    <w:rsid w:val="00FB77EE"/>
    <w:rsid w:val="00FC1177"/>
    <w:rsid w:val="00FC431C"/>
    <w:rsid w:val="00FD0585"/>
    <w:rsid w:val="00FD3645"/>
    <w:rsid w:val="00FD71CF"/>
    <w:rsid w:val="00FE0B61"/>
    <w:rsid w:val="00FE1741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8175-1050-46CA-B430-C3FA3724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1</Pages>
  <Words>7418</Words>
  <Characters>4228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161</cp:revision>
  <cp:lastPrinted>2018-11-29T05:47:00Z</cp:lastPrinted>
  <dcterms:created xsi:type="dcterms:W3CDTF">2016-10-24T07:39:00Z</dcterms:created>
  <dcterms:modified xsi:type="dcterms:W3CDTF">2018-12-27T04:21:00Z</dcterms:modified>
</cp:coreProperties>
</file>